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79" w:rsidRDefault="00601879" w:rsidP="00970FD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:rsidR="00F8236C" w:rsidRPr="00F8236C" w:rsidRDefault="00F8236C" w:rsidP="00D05797">
      <w:pPr>
        <w:spacing w:after="12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F8236C">
        <w:rPr>
          <w:rFonts w:ascii="Calibri" w:eastAsia="Calibri" w:hAnsi="Calibri" w:cs="Times New Roman"/>
          <w:b/>
          <w:bCs/>
          <w:sz w:val="28"/>
          <w:szCs w:val="28"/>
        </w:rPr>
        <w:t>SREDA, 25.3.2020</w:t>
      </w:r>
    </w:p>
    <w:p w:rsidR="00BE3427" w:rsidRDefault="00BE3427" w:rsidP="00970FD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SLJ</w:t>
      </w:r>
    </w:p>
    <w:p w:rsidR="00BE3427" w:rsidRDefault="00BE3427" w:rsidP="00970FD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:rsidR="00392DE4" w:rsidRDefault="00392DE4" w:rsidP="00392DE4">
      <w:pPr>
        <w:rPr>
          <w:sz w:val="28"/>
          <w:szCs w:val="28"/>
        </w:rPr>
      </w:pPr>
      <w:r>
        <w:rPr>
          <w:sz w:val="28"/>
          <w:szCs w:val="28"/>
        </w:rPr>
        <w:t>Naloge:</w:t>
      </w:r>
    </w:p>
    <w:p w:rsidR="00392DE4" w:rsidRPr="008D3354" w:rsidRDefault="0059460B" w:rsidP="008D3354">
      <w:pPr>
        <w:pStyle w:val="Odstavekseznam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V zvezek za slovenščino napiši naslov </w:t>
      </w:r>
      <w:r w:rsidRPr="008D3354">
        <w:rPr>
          <w:color w:val="FF0000"/>
          <w:sz w:val="28"/>
          <w:szCs w:val="28"/>
        </w:rPr>
        <w:t>Moja mami</w:t>
      </w:r>
    </w:p>
    <w:p w:rsidR="008D3354" w:rsidRDefault="008D3354" w:rsidP="008D3354">
      <w:pPr>
        <w:pStyle w:val="Odstavekseznam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8D3354">
        <w:rPr>
          <w:sz w:val="28"/>
          <w:szCs w:val="28"/>
        </w:rPr>
        <w:t>opolni spodnje povedi, ter jih z malimi tiskanimi črkami prepiši</w:t>
      </w:r>
      <w:r>
        <w:rPr>
          <w:sz w:val="28"/>
          <w:szCs w:val="28"/>
        </w:rPr>
        <w:t xml:space="preserve"> v zvezek.</w:t>
      </w:r>
    </w:p>
    <w:p w:rsidR="00BD35FF" w:rsidRDefault="00BD35FF" w:rsidP="008D3354">
      <w:pPr>
        <w:pStyle w:val="Odstavekseznam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i nalogi naj ti pomaga očka.</w:t>
      </w:r>
    </w:p>
    <w:p w:rsidR="008D3354" w:rsidRPr="008D3354" w:rsidRDefault="008D3354" w:rsidP="008D3354">
      <w:pPr>
        <w:ind w:left="360"/>
        <w:rPr>
          <w:sz w:val="28"/>
          <w:szCs w:val="28"/>
        </w:rPr>
      </w:pPr>
      <w:r w:rsidRPr="008D3354">
        <w:rPr>
          <w:sz w:val="28"/>
          <w:szCs w:val="28"/>
        </w:rPr>
        <w:t>Moji  mami</w:t>
      </w:r>
      <w:r>
        <w:rPr>
          <w:sz w:val="28"/>
          <w:szCs w:val="28"/>
        </w:rPr>
        <w:t xml:space="preserve">ci </w:t>
      </w:r>
      <w:r w:rsidRPr="008D3354">
        <w:rPr>
          <w:sz w:val="28"/>
          <w:szCs w:val="28"/>
        </w:rPr>
        <w:t xml:space="preserve"> je ime  ____________________</w:t>
      </w:r>
      <w:r>
        <w:rPr>
          <w:sz w:val="28"/>
          <w:szCs w:val="28"/>
        </w:rPr>
        <w:t>.</w:t>
      </w:r>
    </w:p>
    <w:p w:rsidR="008D3354" w:rsidRPr="008D3354" w:rsidRDefault="008D3354" w:rsidP="008D3354">
      <w:pPr>
        <w:ind w:left="360"/>
        <w:rPr>
          <w:sz w:val="28"/>
          <w:szCs w:val="28"/>
        </w:rPr>
      </w:pPr>
      <w:r w:rsidRPr="008D3354">
        <w:rPr>
          <w:sz w:val="28"/>
          <w:szCs w:val="28"/>
        </w:rPr>
        <w:t>Njena najljubša barva je _________________</w:t>
      </w:r>
      <w:r>
        <w:rPr>
          <w:sz w:val="28"/>
          <w:szCs w:val="28"/>
        </w:rPr>
        <w:t>.</w:t>
      </w:r>
    </w:p>
    <w:p w:rsidR="008D3354" w:rsidRPr="008D3354" w:rsidRDefault="008D3354" w:rsidP="008D3354">
      <w:pPr>
        <w:ind w:left="360"/>
        <w:rPr>
          <w:sz w:val="28"/>
          <w:szCs w:val="28"/>
        </w:rPr>
      </w:pPr>
      <w:r w:rsidRPr="008D3354">
        <w:rPr>
          <w:sz w:val="28"/>
          <w:szCs w:val="28"/>
        </w:rPr>
        <w:t>Najbolje</w:t>
      </w:r>
      <w:r>
        <w:rPr>
          <w:sz w:val="28"/>
          <w:szCs w:val="28"/>
        </w:rPr>
        <w:t xml:space="preserve"> skuha _______________.</w:t>
      </w:r>
    </w:p>
    <w:p w:rsidR="008D3354" w:rsidRPr="008D3354" w:rsidRDefault="000D32FC" w:rsidP="008D3354">
      <w:pPr>
        <w:ind w:left="360"/>
        <w:rPr>
          <w:sz w:val="28"/>
          <w:szCs w:val="28"/>
        </w:rPr>
      </w:pPr>
      <w:r>
        <w:rPr>
          <w:sz w:val="28"/>
          <w:szCs w:val="28"/>
        </w:rPr>
        <w:t>Rada jé</w:t>
      </w:r>
      <w:r w:rsidR="008D3354" w:rsidRPr="008D3354">
        <w:rPr>
          <w:sz w:val="28"/>
          <w:szCs w:val="28"/>
        </w:rPr>
        <w:t xml:space="preserve"> _____________________</w:t>
      </w:r>
      <w:r w:rsidR="008D3354">
        <w:rPr>
          <w:sz w:val="28"/>
          <w:szCs w:val="28"/>
        </w:rPr>
        <w:t>.</w:t>
      </w:r>
    </w:p>
    <w:p w:rsidR="008D3354" w:rsidRPr="008D3354" w:rsidRDefault="008D3354" w:rsidP="008D3354">
      <w:pPr>
        <w:ind w:left="360"/>
        <w:rPr>
          <w:sz w:val="28"/>
          <w:szCs w:val="28"/>
        </w:rPr>
      </w:pPr>
      <w:r w:rsidRPr="008D3354">
        <w:rPr>
          <w:sz w:val="28"/>
          <w:szCs w:val="28"/>
        </w:rPr>
        <w:t>Mami me kliče _________________</w:t>
      </w:r>
      <w:r>
        <w:rPr>
          <w:sz w:val="28"/>
          <w:szCs w:val="28"/>
        </w:rPr>
        <w:t>.</w:t>
      </w:r>
    </w:p>
    <w:p w:rsidR="008D3354" w:rsidRPr="008D3354" w:rsidRDefault="008D3354" w:rsidP="008D3354">
      <w:pPr>
        <w:ind w:left="360"/>
        <w:rPr>
          <w:sz w:val="28"/>
          <w:szCs w:val="28"/>
        </w:rPr>
      </w:pPr>
      <w:r w:rsidRPr="008D3354">
        <w:rPr>
          <w:sz w:val="28"/>
          <w:szCs w:val="28"/>
        </w:rPr>
        <w:t>Razves</w:t>
      </w:r>
      <w:r>
        <w:rPr>
          <w:sz w:val="28"/>
          <w:szCs w:val="28"/>
        </w:rPr>
        <w:t>elim jo, kadar ______________.</w:t>
      </w:r>
      <w:r w:rsidRPr="008D3354">
        <w:rPr>
          <w:sz w:val="28"/>
          <w:szCs w:val="28"/>
        </w:rPr>
        <w:t xml:space="preserve"> </w:t>
      </w:r>
    </w:p>
    <w:p w:rsidR="008D3354" w:rsidRPr="008D3354" w:rsidRDefault="008D3354" w:rsidP="008D3354">
      <w:pPr>
        <w:ind w:left="360"/>
        <w:rPr>
          <w:sz w:val="28"/>
          <w:szCs w:val="28"/>
        </w:rPr>
      </w:pPr>
      <w:r w:rsidRPr="008D3354">
        <w:rPr>
          <w:sz w:val="28"/>
          <w:szCs w:val="28"/>
        </w:rPr>
        <w:t xml:space="preserve">Razjezim jo, kadar _____________________ </w:t>
      </w:r>
      <w:r>
        <w:rPr>
          <w:sz w:val="28"/>
          <w:szCs w:val="28"/>
        </w:rPr>
        <w:t>.</w:t>
      </w:r>
    </w:p>
    <w:p w:rsidR="00601879" w:rsidRPr="008D3354" w:rsidRDefault="008D3354" w:rsidP="008D3354">
      <w:pPr>
        <w:ind w:left="360"/>
        <w:rPr>
          <w:sz w:val="28"/>
          <w:szCs w:val="28"/>
        </w:rPr>
      </w:pPr>
      <w:r w:rsidRPr="008D3354">
        <w:rPr>
          <w:sz w:val="28"/>
          <w:szCs w:val="28"/>
        </w:rPr>
        <w:t>Rad jo imam, ker _____</w:t>
      </w:r>
      <w:r>
        <w:rPr>
          <w:sz w:val="28"/>
          <w:szCs w:val="28"/>
        </w:rPr>
        <w:t>__________________</w:t>
      </w:r>
      <w:r w:rsidRPr="008D3354">
        <w:rPr>
          <w:sz w:val="28"/>
          <w:szCs w:val="28"/>
        </w:rPr>
        <w:t>.</w:t>
      </w:r>
    </w:p>
    <w:p w:rsidR="000D32FC" w:rsidRDefault="000D32FC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BE3427" w:rsidRDefault="00BE3427" w:rsidP="00BE3427">
      <w:pPr>
        <w:spacing w:after="0" w:line="360" w:lineRule="auto"/>
        <w:jc w:val="both"/>
        <w:rPr>
          <w:b/>
          <w:bCs/>
          <w:sz w:val="28"/>
          <w:szCs w:val="28"/>
        </w:rPr>
      </w:pPr>
      <w:r w:rsidRPr="00C64C6B">
        <w:rPr>
          <w:b/>
          <w:bCs/>
          <w:sz w:val="28"/>
          <w:szCs w:val="28"/>
        </w:rPr>
        <w:t>MAT</w:t>
      </w:r>
    </w:p>
    <w:p w:rsidR="00D07DEA" w:rsidRDefault="00D07DEA" w:rsidP="00BE3427">
      <w:pPr>
        <w:spacing w:after="0" w:line="360" w:lineRule="auto"/>
        <w:jc w:val="both"/>
        <w:rPr>
          <w:bCs/>
          <w:sz w:val="28"/>
          <w:szCs w:val="28"/>
        </w:rPr>
      </w:pPr>
      <w:r w:rsidRPr="00D07DEA">
        <w:rPr>
          <w:bCs/>
          <w:sz w:val="28"/>
          <w:szCs w:val="28"/>
        </w:rPr>
        <w:t>Včeraj vas je obiskal prav poseben pismonoša – učiteljica M</w:t>
      </w:r>
      <w:r>
        <w:rPr>
          <w:bCs/>
          <w:sz w:val="28"/>
          <w:szCs w:val="28"/>
        </w:rPr>
        <w:t xml:space="preserve">etka in vam prinesla delovni zvezek za matematiko, 2.del. </w:t>
      </w:r>
      <w:r w:rsidRPr="00D07DEA">
        <w:rPr>
          <w:bCs/>
          <w:sz w:val="28"/>
          <w:szCs w:val="28"/>
        </w:rPr>
        <w:sym w:font="Wingdings" w:char="F04A"/>
      </w:r>
      <w:r>
        <w:rPr>
          <w:bCs/>
          <w:sz w:val="28"/>
          <w:szCs w:val="28"/>
        </w:rPr>
        <w:t xml:space="preserve"> </w:t>
      </w:r>
    </w:p>
    <w:p w:rsidR="00D07DEA" w:rsidRPr="008D0ABB" w:rsidRDefault="00D07DEA" w:rsidP="00BE3427">
      <w:pPr>
        <w:spacing w:after="0" w:line="360" w:lineRule="auto"/>
        <w:jc w:val="both"/>
        <w:rPr>
          <w:b/>
          <w:bCs/>
          <w:sz w:val="28"/>
          <w:szCs w:val="28"/>
        </w:rPr>
      </w:pPr>
      <w:r w:rsidRPr="008D0ABB">
        <w:rPr>
          <w:b/>
          <w:bCs/>
          <w:sz w:val="28"/>
          <w:szCs w:val="28"/>
        </w:rPr>
        <w:t>Danes boste v tem delovnem zvezku rešili naloge na strani 4 in 5.</w:t>
      </w:r>
    </w:p>
    <w:p w:rsidR="00D07DEA" w:rsidRPr="0069205C" w:rsidRDefault="00D07DEA" w:rsidP="0069205C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8D3354" w:rsidRDefault="008D3354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59460B" w:rsidP="00BE3427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M</w:t>
      </w:r>
    </w:p>
    <w:p w:rsidR="0059460B" w:rsidRDefault="0059460B" w:rsidP="0059460B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9460B">
        <w:rPr>
          <w:rFonts w:ascii="Calibri" w:eastAsia="Calibri" w:hAnsi="Calibri" w:cs="Times New Roman"/>
          <w:sz w:val="28"/>
          <w:szCs w:val="28"/>
        </w:rPr>
        <w:t xml:space="preserve">Na spodnji povezavi poslušaj pesem Mamica je kakor zarja. </w:t>
      </w:r>
      <w:r>
        <w:rPr>
          <w:rFonts w:ascii="Calibri" w:eastAsia="Calibri" w:hAnsi="Calibri" w:cs="Times New Roman"/>
          <w:sz w:val="28"/>
          <w:szCs w:val="28"/>
        </w:rPr>
        <w:t xml:space="preserve">Poskusi jo malo zapeti, nato pa mamico </w:t>
      </w:r>
      <w:r w:rsidR="008D3354">
        <w:rPr>
          <w:rFonts w:ascii="Calibri" w:eastAsia="Calibri" w:hAnsi="Calibri" w:cs="Times New Roman"/>
          <w:sz w:val="28"/>
          <w:szCs w:val="28"/>
        </w:rPr>
        <w:t xml:space="preserve">povabi </w:t>
      </w:r>
      <w:r w:rsidRPr="0059460B">
        <w:rPr>
          <w:rFonts w:ascii="Calibri" w:eastAsia="Calibri" w:hAnsi="Calibri" w:cs="Times New Roman"/>
          <w:sz w:val="28"/>
          <w:szCs w:val="28"/>
        </w:rPr>
        <w:t>na ples, močno jo objemi ter skupaj zaplešita.</w:t>
      </w:r>
    </w:p>
    <w:p w:rsidR="00D07DEA" w:rsidRPr="0059460B" w:rsidRDefault="00D07DEA" w:rsidP="0059460B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vej ji še, kako zelo rad/</w:t>
      </w:r>
      <w:r w:rsidR="00905186">
        <w:rPr>
          <w:rFonts w:ascii="Calibri" w:eastAsia="Calibri" w:hAnsi="Calibri" w:cs="Times New Roman"/>
          <w:sz w:val="28"/>
          <w:szCs w:val="28"/>
        </w:rPr>
        <w:t xml:space="preserve">a </w:t>
      </w:r>
      <w:r>
        <w:rPr>
          <w:rFonts w:ascii="Calibri" w:eastAsia="Calibri" w:hAnsi="Calibri" w:cs="Times New Roman"/>
          <w:sz w:val="28"/>
          <w:szCs w:val="28"/>
        </w:rPr>
        <w:t>jo imaš.</w:t>
      </w:r>
    </w:p>
    <w:p w:rsidR="0059460B" w:rsidRDefault="0059460B" w:rsidP="0059460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9460B" w:rsidRDefault="00F966DC" w:rsidP="0059460B">
      <w:pPr>
        <w:spacing w:after="0" w:line="240" w:lineRule="auto"/>
        <w:jc w:val="both"/>
        <w:rPr>
          <w:rFonts w:ascii="Calibri" w:eastAsia="Calibri" w:hAnsi="Calibri" w:cs="Calibri"/>
          <w:color w:val="0563C1"/>
          <w:sz w:val="24"/>
          <w:szCs w:val="24"/>
          <w:u w:val="single"/>
          <w:lang w:eastAsia="sl-SI"/>
        </w:rPr>
      </w:pPr>
      <w:hyperlink r:id="rId7" w:history="1">
        <w:r w:rsidR="0059460B" w:rsidRPr="0059460B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sl-SI"/>
          </w:rPr>
          <w:t>https://www.youtube.com/watch?v=DSm5RBwPv0A</w:t>
        </w:r>
      </w:hyperlink>
    </w:p>
    <w:p w:rsidR="0059460B" w:rsidRDefault="0059460B" w:rsidP="0059460B">
      <w:pPr>
        <w:spacing w:after="0" w:line="240" w:lineRule="auto"/>
        <w:jc w:val="both"/>
        <w:rPr>
          <w:rFonts w:ascii="Calibri" w:eastAsia="Calibri" w:hAnsi="Calibri" w:cs="Calibri"/>
          <w:color w:val="0563C1"/>
          <w:sz w:val="24"/>
          <w:szCs w:val="24"/>
          <w:u w:val="single"/>
          <w:lang w:eastAsia="sl-SI"/>
        </w:rPr>
      </w:pPr>
    </w:p>
    <w:p w:rsidR="0059460B" w:rsidRDefault="0059460B" w:rsidP="0059460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eastAsia="sl-SI"/>
        </w:rPr>
      </w:pPr>
    </w:p>
    <w:p w:rsidR="00F966DC" w:rsidRDefault="00F966DC" w:rsidP="0059460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eastAsia="sl-SI"/>
        </w:rPr>
      </w:pPr>
    </w:p>
    <w:p w:rsidR="00F966DC" w:rsidRDefault="00F966DC" w:rsidP="0059460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eastAsia="sl-SI"/>
        </w:rPr>
      </w:pPr>
    </w:p>
    <w:p w:rsidR="00F966DC" w:rsidRDefault="00F966DC" w:rsidP="0059460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eastAsia="sl-SI"/>
        </w:rPr>
      </w:pPr>
    </w:p>
    <w:p w:rsidR="0059460B" w:rsidRPr="0059460B" w:rsidRDefault="0059460B" w:rsidP="0059460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eastAsia="sl-SI"/>
        </w:rPr>
      </w:pPr>
      <w:bookmarkStart w:id="0" w:name="_GoBack"/>
      <w:bookmarkEnd w:id="0"/>
      <w:r w:rsidRPr="0059460B">
        <w:rPr>
          <w:rFonts w:ascii="Calibri" w:eastAsia="Calibri" w:hAnsi="Calibri" w:cs="Calibri"/>
          <w:b/>
          <w:sz w:val="28"/>
          <w:szCs w:val="28"/>
          <w:lang w:eastAsia="sl-SI"/>
        </w:rPr>
        <w:t>ŠPO</w:t>
      </w:r>
    </w:p>
    <w:p w:rsidR="00905186" w:rsidRDefault="00905186" w:rsidP="00905186">
      <w:pPr>
        <w:spacing w:after="160" w:line="259" w:lineRule="auto"/>
        <w:rPr>
          <w:rFonts w:eastAsia="Calibri" w:cs="Times New Roman"/>
          <w:sz w:val="28"/>
          <w:szCs w:val="28"/>
        </w:rPr>
      </w:pPr>
      <w:r w:rsidRPr="00905186">
        <w:rPr>
          <w:rFonts w:eastAsia="Calibri" w:cs="Times New Roman"/>
          <w:sz w:val="28"/>
          <w:szCs w:val="28"/>
        </w:rPr>
        <w:lastRenderedPageBreak/>
        <w:t>Danes vam priporočam tale lov na zaklad.</w:t>
      </w:r>
    </w:p>
    <w:p w:rsidR="00D37848" w:rsidRPr="00905186" w:rsidRDefault="00905186" w:rsidP="00905186">
      <w:pPr>
        <w:spacing w:after="160" w:line="259" w:lineRule="auto"/>
        <w:rPr>
          <w:rFonts w:eastAsia="Calibri" w:cs="Times New Roman"/>
          <w:sz w:val="28"/>
          <w:szCs w:val="28"/>
        </w:rPr>
      </w:pPr>
      <w:r w:rsidRPr="00905186">
        <w:rPr>
          <w:rFonts w:ascii="Century Gothic" w:eastAsia="Calibri" w:hAnsi="Century Gothic" w:cs="Times New Roman"/>
          <w:b/>
          <w:noProof/>
          <w:sz w:val="28"/>
          <w:szCs w:val="28"/>
          <w:lang w:eastAsia="sl-SI"/>
        </w:rPr>
        <w:drawing>
          <wp:inline distT="0" distB="0" distL="0" distR="0" wp14:anchorId="2AC8621D" wp14:editId="6468BDB0">
            <wp:extent cx="5760720" cy="69741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848" w:rsidRPr="00905186" w:rsidSect="00601879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18"/>
    <w:multiLevelType w:val="hybridMultilevel"/>
    <w:tmpl w:val="D108B7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A30"/>
    <w:multiLevelType w:val="hybridMultilevel"/>
    <w:tmpl w:val="1AFEF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6D83"/>
    <w:multiLevelType w:val="hybridMultilevel"/>
    <w:tmpl w:val="01349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58F6"/>
    <w:multiLevelType w:val="hybridMultilevel"/>
    <w:tmpl w:val="666E1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16147"/>
    <w:multiLevelType w:val="hybridMultilevel"/>
    <w:tmpl w:val="C4BE3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47DEC"/>
    <w:multiLevelType w:val="hybridMultilevel"/>
    <w:tmpl w:val="890E7D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3315B"/>
    <w:multiLevelType w:val="hybridMultilevel"/>
    <w:tmpl w:val="A6823724"/>
    <w:lvl w:ilvl="0" w:tplc="AD3A3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917C8"/>
    <w:multiLevelType w:val="hybridMultilevel"/>
    <w:tmpl w:val="2EE69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E53D7"/>
    <w:multiLevelType w:val="hybridMultilevel"/>
    <w:tmpl w:val="41BAF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8418E"/>
    <w:multiLevelType w:val="hybridMultilevel"/>
    <w:tmpl w:val="E45A15FE"/>
    <w:lvl w:ilvl="0" w:tplc="A41C313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DF6C0B"/>
    <w:multiLevelType w:val="hybridMultilevel"/>
    <w:tmpl w:val="DAAA4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DF"/>
    <w:rsid w:val="000072FF"/>
    <w:rsid w:val="00033B1F"/>
    <w:rsid w:val="000D32FC"/>
    <w:rsid w:val="00154265"/>
    <w:rsid w:val="00231D31"/>
    <w:rsid w:val="002A6FB2"/>
    <w:rsid w:val="00392DE4"/>
    <w:rsid w:val="003D1838"/>
    <w:rsid w:val="004076D2"/>
    <w:rsid w:val="00545946"/>
    <w:rsid w:val="00563960"/>
    <w:rsid w:val="0059460B"/>
    <w:rsid w:val="005A0930"/>
    <w:rsid w:val="00601691"/>
    <w:rsid w:val="00601879"/>
    <w:rsid w:val="006045AA"/>
    <w:rsid w:val="00612904"/>
    <w:rsid w:val="006632E5"/>
    <w:rsid w:val="006746FE"/>
    <w:rsid w:val="0069205C"/>
    <w:rsid w:val="006E1159"/>
    <w:rsid w:val="007063B8"/>
    <w:rsid w:val="007A4E3C"/>
    <w:rsid w:val="0089129D"/>
    <w:rsid w:val="008A7ABB"/>
    <w:rsid w:val="008D0ABB"/>
    <w:rsid w:val="008D3354"/>
    <w:rsid w:val="00905186"/>
    <w:rsid w:val="00970FDF"/>
    <w:rsid w:val="00A2294D"/>
    <w:rsid w:val="00A82378"/>
    <w:rsid w:val="00AE4D1B"/>
    <w:rsid w:val="00AE5B50"/>
    <w:rsid w:val="00BB05E6"/>
    <w:rsid w:val="00BC2296"/>
    <w:rsid w:val="00BD35FF"/>
    <w:rsid w:val="00BE3427"/>
    <w:rsid w:val="00C243CF"/>
    <w:rsid w:val="00C64C6B"/>
    <w:rsid w:val="00CA22A8"/>
    <w:rsid w:val="00D05797"/>
    <w:rsid w:val="00D07DEA"/>
    <w:rsid w:val="00D24B20"/>
    <w:rsid w:val="00D37848"/>
    <w:rsid w:val="00DE36FE"/>
    <w:rsid w:val="00E00E9E"/>
    <w:rsid w:val="00E54E1A"/>
    <w:rsid w:val="00F8236C"/>
    <w:rsid w:val="00F966DC"/>
    <w:rsid w:val="00FB4624"/>
    <w:rsid w:val="00F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0F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0FDF"/>
    <w:pPr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70FD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4B20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2A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0F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0FDF"/>
    <w:pPr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70FD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4B20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2A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Sm5RBwPv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D844-4268-4F0C-8B89-D084AEC4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razred_01</cp:lastModifiedBy>
  <cp:revision>3</cp:revision>
  <dcterms:created xsi:type="dcterms:W3CDTF">2020-03-24T17:51:00Z</dcterms:created>
  <dcterms:modified xsi:type="dcterms:W3CDTF">2020-03-24T17:52:00Z</dcterms:modified>
</cp:coreProperties>
</file>